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20" w:rsidRPr="00331BA1" w:rsidRDefault="009D7920" w:rsidP="009D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BA1">
        <w:rPr>
          <w:rFonts w:ascii="Times New Roman" w:hAnsi="Times New Roman" w:cs="Times New Roman"/>
          <w:b/>
          <w:bCs/>
          <w:sz w:val="28"/>
          <w:szCs w:val="28"/>
        </w:rPr>
        <w:t>Функциональное чтение как один из важнейших путей развития функциональной грамотности</w:t>
      </w:r>
    </w:p>
    <w:p w:rsidR="00A479E4" w:rsidRPr="005B3F36" w:rsidRDefault="00A479E4" w:rsidP="009D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479E4" w:rsidRPr="00331BA1" w:rsidRDefault="00591C86" w:rsidP="00805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F36"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Pr="00331BA1">
        <w:rPr>
          <w:rFonts w:ascii="Times New Roman" w:hAnsi="Times New Roman" w:cs="Times New Roman"/>
          <w:bCs/>
          <w:sz w:val="24"/>
          <w:szCs w:val="24"/>
        </w:rPr>
        <w:t xml:space="preserve">Каждый </w:t>
      </w:r>
      <w:r w:rsidRPr="00331BA1">
        <w:rPr>
          <w:rFonts w:ascii="Times New Roman" w:hAnsi="Times New Roman" w:cs="Times New Roman"/>
          <w:b/>
          <w:bCs/>
          <w:sz w:val="24"/>
          <w:szCs w:val="24"/>
        </w:rPr>
        <w:t>современный учитель</w:t>
      </w:r>
      <w:r w:rsidRPr="00331BA1">
        <w:rPr>
          <w:rFonts w:ascii="Times New Roman" w:hAnsi="Times New Roman" w:cs="Times New Roman"/>
          <w:bCs/>
          <w:sz w:val="24"/>
          <w:szCs w:val="24"/>
        </w:rPr>
        <w:t xml:space="preserve"> знает и понимает, что его задача не передать свои знания ученику, а </w:t>
      </w:r>
      <w:r w:rsidRPr="00331BA1">
        <w:rPr>
          <w:rFonts w:ascii="Times New Roman" w:hAnsi="Times New Roman" w:cs="Times New Roman"/>
          <w:b/>
          <w:bCs/>
          <w:sz w:val="24"/>
          <w:szCs w:val="24"/>
        </w:rPr>
        <w:t xml:space="preserve">научить </w:t>
      </w:r>
      <w:r w:rsidRPr="00331BA1">
        <w:rPr>
          <w:rFonts w:ascii="Times New Roman" w:hAnsi="Times New Roman" w:cs="Times New Roman"/>
          <w:bCs/>
          <w:sz w:val="24"/>
          <w:szCs w:val="24"/>
        </w:rPr>
        <w:t xml:space="preserve">его способам самостоятельно добывать знания. И не просто добывать знания, а </w:t>
      </w:r>
      <w:r w:rsidRPr="00331BA1">
        <w:rPr>
          <w:rFonts w:ascii="Times New Roman" w:hAnsi="Times New Roman" w:cs="Times New Roman"/>
          <w:b/>
          <w:bCs/>
          <w:sz w:val="24"/>
          <w:szCs w:val="24"/>
        </w:rPr>
        <w:t>понимать,</w:t>
      </w:r>
      <w:r w:rsidRPr="00331BA1">
        <w:rPr>
          <w:rFonts w:ascii="Times New Roman" w:hAnsi="Times New Roman" w:cs="Times New Roman"/>
          <w:bCs/>
          <w:sz w:val="24"/>
          <w:szCs w:val="24"/>
        </w:rPr>
        <w:t xml:space="preserve"> как и где он сможет их применить. </w:t>
      </w:r>
    </w:p>
    <w:p w:rsidR="00591C86" w:rsidRPr="00331BA1" w:rsidRDefault="00591C86" w:rsidP="00591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BA1">
        <w:rPr>
          <w:rFonts w:ascii="Times New Roman" w:hAnsi="Times New Roman" w:cs="Times New Roman"/>
          <w:bCs/>
          <w:sz w:val="24"/>
          <w:szCs w:val="24"/>
        </w:rPr>
        <w:t xml:space="preserve">          Понятие «функциональная грамотность», которое сегодня у всех на слуху, возникло более полувека назад. На волне ликвидации безграмотности в 1957 году ЮНЕСКО впервые предложила понятия «минимальная грамотность» и «функциональная грамотность», которые первоначально предполагали наличие базовых навыков чтения, счёта и письма, позволяющих человеку решать его простейшие жизненные задачи, связанные с его функционированием в социуме.</w:t>
      </w:r>
      <w:r w:rsidR="00805732" w:rsidRPr="00331B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1C86" w:rsidRPr="00331BA1" w:rsidRDefault="00591C86" w:rsidP="00805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BA1">
        <w:rPr>
          <w:rFonts w:ascii="Times New Roman" w:hAnsi="Times New Roman" w:cs="Times New Roman"/>
          <w:bCs/>
          <w:sz w:val="24"/>
          <w:szCs w:val="24"/>
        </w:rPr>
        <w:t xml:space="preserve">          Функциональная грамотность – это способность применять приобретённые знания, умения и навыки для решения жизненных задач в различных сферах.</w:t>
      </w:r>
      <w:r w:rsidR="00805732" w:rsidRPr="00331BA1">
        <w:rPr>
          <w:rFonts w:ascii="Times New Roman" w:hAnsi="Times New Roman" w:cs="Times New Roman"/>
          <w:bCs/>
          <w:sz w:val="24"/>
          <w:szCs w:val="24"/>
        </w:rPr>
        <w:t xml:space="preserve"> И именно </w:t>
      </w:r>
      <w:r w:rsidR="00805732" w:rsidRPr="00331BA1">
        <w:rPr>
          <w:rFonts w:ascii="Times New Roman" w:hAnsi="Times New Roman" w:cs="Times New Roman"/>
          <w:b/>
          <w:bCs/>
          <w:sz w:val="24"/>
          <w:szCs w:val="24"/>
        </w:rPr>
        <w:t>читательская грамотность</w:t>
      </w:r>
      <w:r w:rsidR="00805732" w:rsidRPr="00331BA1">
        <w:rPr>
          <w:rFonts w:ascii="Times New Roman" w:hAnsi="Times New Roman" w:cs="Times New Roman"/>
          <w:bCs/>
          <w:sz w:val="24"/>
          <w:szCs w:val="24"/>
        </w:rPr>
        <w:t xml:space="preserve"> становится ключом к другим видам функциональной грамотности (математической, естеств</w:t>
      </w:r>
      <w:r w:rsidR="00ED6012" w:rsidRPr="00331BA1">
        <w:rPr>
          <w:rFonts w:ascii="Times New Roman" w:hAnsi="Times New Roman" w:cs="Times New Roman"/>
          <w:bCs/>
          <w:sz w:val="24"/>
          <w:szCs w:val="24"/>
        </w:rPr>
        <w:t>енно-научной, финансовой и др.), так как невозможно решить математическую задачу, не прочитав условие, не разобравшись, о чём спрашивается.</w:t>
      </w:r>
      <w:r w:rsidR="00805732" w:rsidRPr="00331BA1">
        <w:rPr>
          <w:rFonts w:ascii="Times New Roman" w:hAnsi="Times New Roman" w:cs="Times New Roman"/>
          <w:bCs/>
          <w:sz w:val="24"/>
          <w:szCs w:val="24"/>
        </w:rPr>
        <w:t xml:space="preserve"> Содержание понятия </w:t>
      </w:r>
      <w:r w:rsidR="00805732" w:rsidRPr="00331BA1">
        <w:rPr>
          <w:rFonts w:ascii="Times New Roman" w:hAnsi="Times New Roman" w:cs="Times New Roman"/>
          <w:b/>
          <w:bCs/>
          <w:sz w:val="24"/>
          <w:szCs w:val="24"/>
        </w:rPr>
        <w:t xml:space="preserve">читательская грамотность </w:t>
      </w:r>
      <w:r w:rsidR="00805732" w:rsidRPr="00331BA1">
        <w:rPr>
          <w:rFonts w:ascii="Times New Roman" w:hAnsi="Times New Roman" w:cs="Times New Roman"/>
          <w:bCs/>
          <w:sz w:val="24"/>
          <w:szCs w:val="24"/>
        </w:rPr>
        <w:t>включает</w:t>
      </w:r>
      <w:r w:rsidR="00ED6012" w:rsidRPr="00331BA1">
        <w:rPr>
          <w:rFonts w:ascii="Times New Roman" w:hAnsi="Times New Roman" w:cs="Times New Roman"/>
          <w:bCs/>
          <w:sz w:val="24"/>
          <w:szCs w:val="24"/>
        </w:rPr>
        <w:t>: понимание прочитанного, рефл</w:t>
      </w:r>
      <w:r w:rsidR="00ED6012" w:rsidRPr="00FF5BC5">
        <w:rPr>
          <w:rFonts w:ascii="Times New Roman" w:hAnsi="Times New Roman" w:cs="Times New Roman"/>
          <w:bCs/>
          <w:sz w:val="24"/>
          <w:szCs w:val="24"/>
        </w:rPr>
        <w:t>е</w:t>
      </w:r>
      <w:r w:rsidR="00ED6012" w:rsidRPr="00331BA1">
        <w:rPr>
          <w:rFonts w:ascii="Times New Roman" w:hAnsi="Times New Roman" w:cs="Times New Roman"/>
          <w:bCs/>
          <w:sz w:val="24"/>
          <w:szCs w:val="24"/>
        </w:rPr>
        <w:t xml:space="preserve">ксию (раздумье о содержании, структуре текста, перенос его на себя) и использование прочитанной информации (применение в различных ситуациях деятельности, общения). </w:t>
      </w:r>
    </w:p>
    <w:p w:rsidR="003D7C9C" w:rsidRPr="00331BA1" w:rsidRDefault="000E5AD4" w:rsidP="003D7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BA1">
        <w:rPr>
          <w:rFonts w:ascii="Times New Roman" w:hAnsi="Times New Roman" w:cs="Times New Roman"/>
          <w:sz w:val="24"/>
          <w:szCs w:val="24"/>
        </w:rPr>
        <w:t xml:space="preserve">Одним из приёмов развития читательской грамотности является </w:t>
      </w:r>
      <w:r w:rsidRPr="00331BA1">
        <w:rPr>
          <w:rFonts w:ascii="Times New Roman" w:hAnsi="Times New Roman" w:cs="Times New Roman"/>
          <w:b/>
          <w:sz w:val="24"/>
          <w:szCs w:val="24"/>
        </w:rPr>
        <w:t>функциональное чтение</w:t>
      </w:r>
      <w:r w:rsidR="00C0111A" w:rsidRPr="00331BA1">
        <w:rPr>
          <w:rFonts w:ascii="Times New Roman" w:hAnsi="Times New Roman" w:cs="Times New Roman"/>
          <w:sz w:val="24"/>
          <w:szCs w:val="24"/>
        </w:rPr>
        <w:t>,</w:t>
      </w:r>
      <w:r w:rsidR="003D7C9C" w:rsidRPr="00331BA1">
        <w:rPr>
          <w:rFonts w:ascii="Times New Roman" w:hAnsi="Times New Roman" w:cs="Times New Roman"/>
          <w:sz w:val="24"/>
          <w:szCs w:val="24"/>
        </w:rPr>
        <w:t xml:space="preserve"> чтение с целью поиска информации для решения конкретной задачи или выполнения определенного задания.</w:t>
      </w:r>
    </w:p>
    <w:p w:rsidR="009D7920" w:rsidRPr="00331BA1" w:rsidRDefault="009D7920" w:rsidP="009D7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BA1">
        <w:rPr>
          <w:rFonts w:ascii="Times New Roman" w:hAnsi="Times New Roman" w:cs="Times New Roman"/>
          <w:bCs/>
          <w:sz w:val="24"/>
          <w:szCs w:val="24"/>
        </w:rPr>
        <w:t>Цель функционального чтения</w:t>
      </w:r>
      <w:r w:rsidRPr="00331B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1BA1">
        <w:rPr>
          <w:rFonts w:ascii="Times New Roman" w:hAnsi="Times New Roman" w:cs="Times New Roman"/>
          <w:sz w:val="24"/>
          <w:szCs w:val="24"/>
        </w:rPr>
        <w:t xml:space="preserve">- максимально точно и полно понять содержание текста, уловить все детали и практически осмыслить извлечённую информацию. Это внимательное вчитывание и проникновение в смысл с помощью анализа текста. </w:t>
      </w:r>
    </w:p>
    <w:p w:rsidR="008F3B91" w:rsidRDefault="00A6549B" w:rsidP="00016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BA1">
        <w:rPr>
          <w:rFonts w:ascii="Times New Roman" w:hAnsi="Times New Roman" w:cs="Times New Roman"/>
          <w:sz w:val="24"/>
          <w:szCs w:val="24"/>
        </w:rPr>
        <w:t>На уроках, причём не только литерату</w:t>
      </w:r>
      <w:r w:rsidR="00046457" w:rsidRPr="00331BA1">
        <w:rPr>
          <w:rFonts w:ascii="Times New Roman" w:hAnsi="Times New Roman" w:cs="Times New Roman"/>
          <w:sz w:val="24"/>
          <w:szCs w:val="24"/>
        </w:rPr>
        <w:t xml:space="preserve">рного чтения и русского языка, </w:t>
      </w:r>
      <w:r w:rsidR="000161A8" w:rsidRPr="00331BA1">
        <w:rPr>
          <w:rFonts w:ascii="Times New Roman" w:hAnsi="Times New Roman" w:cs="Times New Roman"/>
          <w:sz w:val="24"/>
          <w:szCs w:val="24"/>
        </w:rPr>
        <w:t>постоянно уделяется</w:t>
      </w:r>
      <w:r w:rsidRPr="00331BA1">
        <w:rPr>
          <w:rFonts w:ascii="Times New Roman" w:hAnsi="Times New Roman" w:cs="Times New Roman"/>
          <w:sz w:val="24"/>
          <w:szCs w:val="24"/>
        </w:rPr>
        <w:t xml:space="preserve"> время работе с текстом. Я хочу предложить ва</w:t>
      </w:r>
      <w:r w:rsidR="003129B6" w:rsidRPr="00331BA1">
        <w:rPr>
          <w:rFonts w:ascii="Times New Roman" w:hAnsi="Times New Roman" w:cs="Times New Roman"/>
          <w:sz w:val="24"/>
          <w:szCs w:val="24"/>
        </w:rPr>
        <w:t>шему вниманию</w:t>
      </w:r>
      <w:r w:rsidR="00F15593" w:rsidRPr="00331BA1">
        <w:rPr>
          <w:rFonts w:ascii="Times New Roman" w:hAnsi="Times New Roman" w:cs="Times New Roman"/>
          <w:sz w:val="24"/>
          <w:szCs w:val="24"/>
        </w:rPr>
        <w:t xml:space="preserve"> несколько заданий, направленных</w:t>
      </w:r>
      <w:r w:rsidR="00D27778" w:rsidRPr="00331BA1">
        <w:rPr>
          <w:rFonts w:ascii="Times New Roman" w:hAnsi="Times New Roman" w:cs="Times New Roman"/>
          <w:sz w:val="24"/>
          <w:szCs w:val="24"/>
        </w:rPr>
        <w:t xml:space="preserve"> на форм</w:t>
      </w:r>
      <w:r w:rsidR="008E5EFB" w:rsidRPr="00331BA1">
        <w:rPr>
          <w:rFonts w:ascii="Times New Roman" w:hAnsi="Times New Roman" w:cs="Times New Roman"/>
          <w:sz w:val="24"/>
          <w:szCs w:val="24"/>
        </w:rPr>
        <w:t xml:space="preserve">ирование функционального чтения, </w:t>
      </w:r>
      <w:r w:rsidRPr="00331BA1">
        <w:rPr>
          <w:rFonts w:ascii="Times New Roman" w:hAnsi="Times New Roman" w:cs="Times New Roman"/>
          <w:sz w:val="24"/>
          <w:szCs w:val="24"/>
        </w:rPr>
        <w:t xml:space="preserve">которые можно использовать </w:t>
      </w:r>
      <w:r w:rsidR="00F0082D" w:rsidRPr="00331BA1">
        <w:rPr>
          <w:rFonts w:ascii="Times New Roman" w:hAnsi="Times New Roman" w:cs="Times New Roman"/>
          <w:sz w:val="24"/>
          <w:szCs w:val="24"/>
        </w:rPr>
        <w:t xml:space="preserve">во внеурочной деятельности и которые </w:t>
      </w:r>
      <w:r w:rsidR="008F3B91" w:rsidRPr="00331BA1">
        <w:rPr>
          <w:rFonts w:ascii="Times New Roman" w:hAnsi="Times New Roman" w:cs="Times New Roman"/>
          <w:sz w:val="24"/>
          <w:szCs w:val="24"/>
        </w:rPr>
        <w:t>можно выполня</w:t>
      </w:r>
      <w:r w:rsidR="000161A8" w:rsidRPr="00331BA1">
        <w:rPr>
          <w:rFonts w:ascii="Times New Roman" w:hAnsi="Times New Roman" w:cs="Times New Roman"/>
          <w:sz w:val="24"/>
          <w:szCs w:val="24"/>
        </w:rPr>
        <w:t>ть даже с учениками 1-х классов</w:t>
      </w:r>
      <w:r w:rsidR="00046457" w:rsidRPr="00331BA1">
        <w:rPr>
          <w:rFonts w:ascii="Times New Roman" w:hAnsi="Times New Roman" w:cs="Times New Roman"/>
          <w:sz w:val="24"/>
          <w:szCs w:val="24"/>
        </w:rPr>
        <w:t>, не владеющими достаточными навыками чтения</w:t>
      </w:r>
      <w:r w:rsidR="000161A8" w:rsidRPr="00331BA1">
        <w:rPr>
          <w:rFonts w:ascii="Times New Roman" w:hAnsi="Times New Roman" w:cs="Times New Roman"/>
          <w:sz w:val="24"/>
          <w:szCs w:val="24"/>
        </w:rPr>
        <w:t xml:space="preserve"> (это работа с упаковками прод</w:t>
      </w:r>
      <w:r w:rsidR="00046457" w:rsidRPr="00331BA1">
        <w:rPr>
          <w:rFonts w:ascii="Times New Roman" w:hAnsi="Times New Roman" w:cs="Times New Roman"/>
          <w:sz w:val="24"/>
          <w:szCs w:val="24"/>
        </w:rPr>
        <w:t>уктов, афишами, буклетами).</w:t>
      </w:r>
    </w:p>
    <w:p w:rsidR="00331BA1" w:rsidRPr="00331BA1" w:rsidRDefault="00331BA1" w:rsidP="00331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BA1">
        <w:rPr>
          <w:rFonts w:ascii="Times New Roman" w:hAnsi="Times New Roman" w:cs="Times New Roman"/>
          <w:sz w:val="24"/>
          <w:szCs w:val="24"/>
        </w:rPr>
        <w:t>Считаю, что подобные задания полезны с точки зрения формирования читательской грамотности, они позволяют детям из минимума текстовой информации извлечь максимальную пользу; понять, как и где применять знания и навыки чтения; у ребёнка повышается самооценка, если в подобной жизненной ситуации он сам справится; ребёнку приятно ощущать себя помощником в семье, проявлять заботу о членах семьи и т. д.</w:t>
      </w:r>
    </w:p>
    <w:p w:rsidR="00331BA1" w:rsidRPr="00331BA1" w:rsidRDefault="00331BA1" w:rsidP="00331BA1">
      <w:pPr>
        <w:tabs>
          <w:tab w:val="left" w:pos="945"/>
        </w:tabs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1B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В заключение хочется сказать, что подобные занятия лучше проводить внеаудиторно, например, в школьной лаборатории (если таковая имеется в школе) или кабинете внеурочной деятельности, чтобы дети серьёзнее воспринимали практическую значимость своих исследований, практическое применение умения работать с текстовой информацией.</w:t>
      </w:r>
    </w:p>
    <w:p w:rsidR="00331BA1" w:rsidRDefault="00331BA1" w:rsidP="00016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1BA1" w:rsidRDefault="00331BA1" w:rsidP="00016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1BA1" w:rsidRDefault="00331BA1" w:rsidP="00016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1BA1" w:rsidRDefault="00331BA1" w:rsidP="00016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1BA1" w:rsidRDefault="00331BA1" w:rsidP="00016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1BA1" w:rsidRDefault="00331BA1" w:rsidP="00016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1BA1" w:rsidRDefault="00331BA1" w:rsidP="00016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1BA1" w:rsidRDefault="00331BA1" w:rsidP="00016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1BA1" w:rsidRPr="00331BA1" w:rsidRDefault="00331BA1" w:rsidP="00016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1BA1" w:rsidRDefault="00331BA1" w:rsidP="00331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</w:p>
    <w:p w:rsidR="00331BA1" w:rsidRDefault="00331BA1" w:rsidP="00331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7920" w:rsidRPr="00331BA1" w:rsidRDefault="001945F4" w:rsidP="00890E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331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27778" w:rsidRPr="00331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920" w:rsidRPr="00331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итрине в магазине вы увидели упаковк</w:t>
      </w:r>
      <w:r w:rsidR="00D27778" w:rsidRPr="00331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ока</w:t>
      </w:r>
      <w:r w:rsidR="009D7920" w:rsidRPr="00331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расивым</w:t>
      </w:r>
      <w:r w:rsidR="00D27778" w:rsidRPr="00331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920" w:rsidRPr="00331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</w:t>
      </w:r>
      <w:r w:rsidR="00D27778" w:rsidRPr="00331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9D7920" w:rsidRPr="00331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мотрите её внимательно.</w:t>
      </w:r>
    </w:p>
    <w:p w:rsidR="00236865" w:rsidRDefault="00331BA1" w:rsidP="00331B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1A2B8D" wp14:editId="3605AAEC">
            <wp:extent cx="1066115" cy="2217420"/>
            <wp:effectExtent l="0" t="0" r="1270" b="0"/>
            <wp:docPr id="9" name="Рисунок 9" descr="https://sbermarket.ru/spree/products/267940/preview/250677.jpg?162486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bermarket.ru/spree/products/267940/preview/250677.jpg?1624865369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28272" r="26729"/>
                    <a:stretch/>
                  </pic:blipFill>
                  <pic:spPr bwMode="auto">
                    <a:xfrm>
                      <a:off x="0" y="0"/>
                      <a:ext cx="1115332" cy="231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BA1" w:rsidRDefault="00331BA1" w:rsidP="00D2777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</w:pPr>
    </w:p>
    <w:p w:rsidR="009D7920" w:rsidRPr="00331BA1" w:rsidRDefault="004D706E" w:rsidP="00331B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ьте в таблице, правильны ли эти утверждения?</w:t>
      </w:r>
    </w:p>
    <w:p w:rsidR="009D7920" w:rsidRPr="001945F4" w:rsidRDefault="009D7920" w:rsidP="009D7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486"/>
        <w:gridCol w:w="612"/>
        <w:gridCol w:w="3733"/>
      </w:tblGrid>
      <w:tr w:rsidR="001945F4" w:rsidRPr="001945F4" w:rsidTr="004D706E"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F0082D" w:rsidRDefault="009D7920" w:rsidP="009D792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F0082D" w:rsidRDefault="009D7920" w:rsidP="009D792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F0082D" w:rsidRDefault="009D7920" w:rsidP="009D792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F0082D" w:rsidRDefault="009D7920" w:rsidP="009D792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и на упаковке  нет</w:t>
            </w:r>
          </w:p>
        </w:tc>
      </w:tr>
      <w:tr w:rsidR="001945F4" w:rsidRPr="001945F4" w:rsidTr="004D706E"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1945F4" w:rsidRDefault="00D27778" w:rsidP="009D79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яблочный с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1945F4" w:rsidRDefault="009D7920" w:rsidP="009D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1945F4" w:rsidRDefault="009D7920" w:rsidP="009D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1945F4" w:rsidRDefault="009D7920" w:rsidP="009D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45F4" w:rsidRPr="001945F4" w:rsidTr="004D706E"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1945F4" w:rsidRDefault="00D27778" w:rsidP="009D79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произведён с добавлением саха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1945F4" w:rsidRDefault="009D7920" w:rsidP="009D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1945F4" w:rsidRDefault="009D7920" w:rsidP="009D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1945F4" w:rsidRDefault="009D7920" w:rsidP="009D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45F4" w:rsidRPr="001945F4" w:rsidTr="004D706E"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1945F4" w:rsidRDefault="00D27778" w:rsidP="009D79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сахара природного происх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1945F4" w:rsidRDefault="009D7920" w:rsidP="009D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1945F4" w:rsidRDefault="009D7920" w:rsidP="009D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1945F4" w:rsidRDefault="009D7920" w:rsidP="009D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45F4" w:rsidRPr="001945F4" w:rsidTr="004D706E"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1945F4" w:rsidRDefault="00D27778" w:rsidP="009D79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 для детей от 4-х месяце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1945F4" w:rsidRDefault="009D7920" w:rsidP="009D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1945F4" w:rsidRDefault="009D7920" w:rsidP="009D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1945F4" w:rsidRDefault="009D7920" w:rsidP="009D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45F4" w:rsidRPr="001945F4" w:rsidTr="004D706E"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1945F4" w:rsidRDefault="00D27778" w:rsidP="009D79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годности 6 месяце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1945F4" w:rsidRDefault="009D7920" w:rsidP="009D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1945F4" w:rsidRDefault="009D7920" w:rsidP="009D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920" w:rsidRPr="001945F4" w:rsidRDefault="009D7920" w:rsidP="009D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9D7920" w:rsidRDefault="009D7920" w:rsidP="008213F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D706E" w:rsidRPr="00331BA1" w:rsidRDefault="004D706E" w:rsidP="004D70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1BA1">
        <w:rPr>
          <w:rFonts w:ascii="Times New Roman" w:hAnsi="Times New Roman" w:cs="Times New Roman"/>
          <w:sz w:val="24"/>
          <w:szCs w:val="24"/>
        </w:rPr>
        <w:t xml:space="preserve">- Какие ещё можно задать вопросы, ответы на которые можно найти при рассматривании коробочки сока? </w:t>
      </w:r>
    </w:p>
    <w:p w:rsidR="006A79D3" w:rsidRPr="00331BA1" w:rsidRDefault="006A79D3" w:rsidP="004D70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D706E" w:rsidRPr="00331BA1" w:rsidRDefault="004D706E" w:rsidP="004D70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1BA1">
        <w:rPr>
          <w:rFonts w:ascii="Times New Roman" w:hAnsi="Times New Roman" w:cs="Times New Roman"/>
          <w:sz w:val="24"/>
          <w:szCs w:val="24"/>
        </w:rPr>
        <w:t>(- Как хранить вскрытую упаковку сока?</w:t>
      </w:r>
    </w:p>
    <w:p w:rsidR="004D706E" w:rsidRPr="00331BA1" w:rsidRDefault="004D706E" w:rsidP="004D70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1BA1">
        <w:rPr>
          <w:rFonts w:ascii="Times New Roman" w:hAnsi="Times New Roman" w:cs="Times New Roman"/>
          <w:sz w:val="24"/>
          <w:szCs w:val="24"/>
        </w:rPr>
        <w:t>- Где произведён сок?)</w:t>
      </w:r>
    </w:p>
    <w:p w:rsidR="004D706E" w:rsidRPr="00331BA1" w:rsidRDefault="004D706E" w:rsidP="004D70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213F6" w:rsidRPr="00331BA1" w:rsidRDefault="008213F6" w:rsidP="0089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BA1">
        <w:rPr>
          <w:rFonts w:ascii="Times New Roman" w:hAnsi="Times New Roman" w:cs="Times New Roman"/>
          <w:b/>
          <w:sz w:val="24"/>
          <w:szCs w:val="24"/>
        </w:rPr>
        <w:t>2.</w:t>
      </w:r>
      <w:r w:rsidRPr="00331BA1">
        <w:rPr>
          <w:rFonts w:ascii="Times New Roman" w:hAnsi="Times New Roman" w:cs="Times New Roman"/>
          <w:sz w:val="24"/>
          <w:szCs w:val="24"/>
        </w:rPr>
        <w:t xml:space="preserve"> Мама попросила купить в магазине для вашей младшей сестрёнки, которой исполнилось 6 месяцев, яблочный натуральный сок мес</w:t>
      </w:r>
      <w:r w:rsidR="004D706E" w:rsidRPr="00331BA1">
        <w:rPr>
          <w:rFonts w:ascii="Times New Roman" w:hAnsi="Times New Roman" w:cs="Times New Roman"/>
          <w:sz w:val="24"/>
          <w:szCs w:val="24"/>
        </w:rPr>
        <w:t>тного производителя. Какой сок В</w:t>
      </w:r>
      <w:r w:rsidRPr="00331BA1">
        <w:rPr>
          <w:rFonts w:ascii="Times New Roman" w:hAnsi="Times New Roman" w:cs="Times New Roman"/>
          <w:sz w:val="24"/>
          <w:szCs w:val="24"/>
        </w:rPr>
        <w:t>ы бы выбрали?</w:t>
      </w:r>
      <w:r w:rsidR="00147DA2" w:rsidRPr="00331BA1">
        <w:rPr>
          <w:rFonts w:ascii="Times New Roman" w:hAnsi="Times New Roman" w:cs="Times New Roman"/>
          <w:sz w:val="24"/>
          <w:szCs w:val="24"/>
        </w:rPr>
        <w:t xml:space="preserve"> Ответ обоснуйте.</w:t>
      </w:r>
    </w:p>
    <w:p w:rsidR="00147DA2" w:rsidRDefault="00147DA2" w:rsidP="008213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147DA2" w:rsidRDefault="00926406" w:rsidP="00B87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2640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747279" cy="1120140"/>
            <wp:effectExtent l="0" t="0" r="0" b="3810"/>
            <wp:docPr id="5" name="Рисунок 5" descr="C:\Users\sunst\OneDrive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st\OneDrive\Рабочий стол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9" r="17707"/>
                    <a:stretch/>
                  </pic:blipFill>
                  <pic:spPr bwMode="auto">
                    <a:xfrm>
                      <a:off x="0" y="0"/>
                      <a:ext cx="789140" cy="118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640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1125" cy="1158240"/>
            <wp:effectExtent l="0" t="0" r="5715" b="3810"/>
            <wp:docPr id="6" name="Рисунок 6" descr="C:\Users\sunst\OneDrive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st\OneDrive\Рабочий стол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4" r="22496"/>
                    <a:stretch/>
                  </pic:blipFill>
                  <pic:spPr bwMode="auto">
                    <a:xfrm>
                      <a:off x="0" y="0"/>
                      <a:ext cx="682720" cy="119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640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40080" cy="1103827"/>
            <wp:effectExtent l="0" t="0" r="7620" b="1270"/>
            <wp:docPr id="7" name="Рисунок 7" descr="C:\Users\sunst\OneDrive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st\OneDrive\Рабочий стол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r="21723"/>
                    <a:stretch/>
                  </pic:blipFill>
                  <pic:spPr bwMode="auto">
                    <a:xfrm>
                      <a:off x="0" y="0"/>
                      <a:ext cx="690215" cy="11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7F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21AC">
        <w:rPr>
          <w:noProof/>
          <w:lang w:eastAsia="ru-RU"/>
        </w:rPr>
        <w:drawing>
          <wp:inline distT="0" distB="0" distL="0" distR="0" wp14:anchorId="573F61D1" wp14:editId="34B27B5C">
            <wp:extent cx="589417" cy="1135380"/>
            <wp:effectExtent l="0" t="0" r="1270" b="7620"/>
            <wp:docPr id="1" name="Рисунок 1" descr="Нектар 365 ДНЕЙ Яблочный т/пак. – купить онлайн, каталог товаров с ценами  интернет-магазина Лента | Москва, Санкт-Петербург, 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ктар 365 ДНЕЙ Яблочный т/пак. – купить онлайн, каталог товаров с ценами  интернет-магазина Лента | Москва, Санкт-Петербург, Росс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15" cy="122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1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21AC">
        <w:rPr>
          <w:noProof/>
          <w:lang w:eastAsia="ru-RU"/>
        </w:rPr>
        <w:drawing>
          <wp:inline distT="0" distB="0" distL="0" distR="0" wp14:anchorId="19913217" wp14:editId="5245AA71">
            <wp:extent cx="635544" cy="1129085"/>
            <wp:effectExtent l="0" t="0" r="0" b="0"/>
            <wp:docPr id="2" name="Рисунок 2" descr="Фруктовый Сад: официальный сайт соков и нектаров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руктовый Сад: официальный сайт соков и нектаров!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9" r="30984" b="16080"/>
                    <a:stretch/>
                  </pic:blipFill>
                  <pic:spPr bwMode="auto">
                    <a:xfrm>
                      <a:off x="0" y="0"/>
                      <a:ext cx="689917" cy="122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21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21AC">
        <w:rPr>
          <w:noProof/>
          <w:lang w:eastAsia="ru-RU"/>
        </w:rPr>
        <w:drawing>
          <wp:inline distT="0" distB="0" distL="0" distR="0" wp14:anchorId="03E70F37" wp14:editId="523F5924">
            <wp:extent cx="502920" cy="1111144"/>
            <wp:effectExtent l="0" t="0" r="0" b="0"/>
            <wp:docPr id="3" name="Рисунок 3" descr="Дары Кубани дет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ары Кубани детя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16" cy="117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1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21AC">
        <w:rPr>
          <w:noProof/>
          <w:lang w:eastAsia="ru-RU"/>
        </w:rPr>
        <w:drawing>
          <wp:inline distT="0" distB="0" distL="0" distR="0" wp14:anchorId="76C967C4" wp14:editId="574BCA51">
            <wp:extent cx="1150620" cy="1150620"/>
            <wp:effectExtent l="0" t="0" r="0" b="0"/>
            <wp:docPr id="4" name="Рисунок 4" descr="Сок Любимый сад, купить, в Москве,цена,заказать, на дом,в офис,по оптиовой  цене, официальный, сайт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к Любимый сад, купить, в Москве,цена,заказать, на дом,в офис,по оптиовой  цене, официальный, сайт,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22" cy="118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1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21AC">
        <w:rPr>
          <w:noProof/>
          <w:lang w:eastAsia="ru-RU"/>
        </w:rPr>
        <w:drawing>
          <wp:inline distT="0" distB="0" distL="0" distR="0" wp14:anchorId="5D1BB6A1" wp14:editId="201BBB71">
            <wp:extent cx="883625" cy="1104900"/>
            <wp:effectExtent l="0" t="0" r="0" b="0"/>
            <wp:docPr id="8" name="Рисунок 8" descr="Сок «Любимый сад персик» 0,2 л., цены. Купить «Любимый сад персик» 0,2 л.  от WineSt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к «Любимый сад персик» 0,2 л., цены. Купить «Любимый сад персик» 0,2 л.  от WineStre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54" cy="119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BA1" w:rsidRPr="001945F4" w:rsidRDefault="00331BA1" w:rsidP="00B87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90E10" w:rsidRPr="00331BA1" w:rsidRDefault="00926406" w:rsidP="00890E10">
      <w:pPr>
        <w:rPr>
          <w:rFonts w:ascii="Times New Roman" w:hAnsi="Times New Roman" w:cs="Times New Roman"/>
          <w:b/>
          <w:sz w:val="24"/>
          <w:szCs w:val="24"/>
        </w:rPr>
      </w:pPr>
      <w:r w:rsidRPr="00331BA1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890E10" w:rsidRPr="00331BA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0E10" w:rsidRPr="00331B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ма увлекается рисованием. Он хочет нарисовать картину, чтобы </w:t>
      </w:r>
      <w:r w:rsidR="006A79D3" w:rsidRPr="00331BA1">
        <w:rPr>
          <w:rFonts w:ascii="Times New Roman" w:hAnsi="Times New Roman" w:cs="Times New Roman"/>
          <w:sz w:val="24"/>
          <w:szCs w:val="24"/>
          <w:shd w:val="clear" w:color="auto" w:fill="FFFFFF"/>
        </w:rPr>
        <w:t>подарить своей</w:t>
      </w:r>
      <w:r w:rsidR="00890E10" w:rsidRPr="00331B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79D3" w:rsidRPr="00331BA1">
        <w:rPr>
          <w:rFonts w:ascii="Times New Roman" w:hAnsi="Times New Roman" w:cs="Times New Roman"/>
          <w:sz w:val="24"/>
          <w:szCs w:val="24"/>
          <w:shd w:val="clear" w:color="auto" w:fill="FFFFFF"/>
        </w:rPr>
        <w:t>бабушке на день рождения</w:t>
      </w:r>
      <w:r w:rsidR="00890E10" w:rsidRPr="00331BA1">
        <w:rPr>
          <w:rFonts w:ascii="Times New Roman" w:hAnsi="Times New Roman" w:cs="Times New Roman"/>
          <w:sz w:val="24"/>
          <w:szCs w:val="24"/>
          <w:shd w:val="clear" w:color="auto" w:fill="FFFFFF"/>
        </w:rPr>
        <w:t>. Ему нужно сходить в магазин «</w:t>
      </w:r>
      <w:r w:rsidR="006A79D3" w:rsidRPr="00331BA1">
        <w:rPr>
          <w:rFonts w:ascii="Times New Roman" w:hAnsi="Times New Roman" w:cs="Times New Roman"/>
          <w:sz w:val="24"/>
          <w:szCs w:val="24"/>
          <w:shd w:val="clear" w:color="auto" w:fill="FFFFFF"/>
        </w:rPr>
        <w:t>Волшебная кисточка</w:t>
      </w:r>
      <w:r w:rsidR="00890E10" w:rsidRPr="00331BA1">
        <w:rPr>
          <w:rFonts w:ascii="Times New Roman" w:hAnsi="Times New Roman" w:cs="Times New Roman"/>
          <w:sz w:val="24"/>
          <w:szCs w:val="24"/>
          <w:shd w:val="clear" w:color="auto" w:fill="FFFFFF"/>
        </w:rPr>
        <w:t>» и купить всё необходимое. На двери магазина Дима увидел вывеску:</w:t>
      </w:r>
    </w:p>
    <w:p w:rsidR="00890E10" w:rsidRPr="00A837DA" w:rsidRDefault="00890E10" w:rsidP="005B3F36">
      <w:pPr>
        <w:shd w:val="clear" w:color="auto" w:fill="FFE599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83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азин «</w:t>
      </w:r>
      <w:r w:rsidR="006A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шебная кисточка</w:t>
      </w:r>
      <w:r w:rsidRPr="00A83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90E10" w:rsidRPr="00A837DA" w:rsidRDefault="00890E10" w:rsidP="005B3F36">
      <w:pPr>
        <w:shd w:val="clear" w:color="auto" w:fill="FFE599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83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 работы:</w:t>
      </w:r>
    </w:p>
    <w:p w:rsidR="00890E10" w:rsidRPr="00A837DA" w:rsidRDefault="00890E10" w:rsidP="005B3F36">
      <w:pPr>
        <w:shd w:val="clear" w:color="auto" w:fill="FFE599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83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Пон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ик </w:t>
      </w:r>
      <w:r w:rsidR="00E4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ница</w:t>
      </w:r>
      <w:r w:rsidR="00E4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Pr="00A83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0 - 18.00</w:t>
      </w:r>
    </w:p>
    <w:p w:rsidR="00890E10" w:rsidRPr="00A837DA" w:rsidRDefault="00890E10" w:rsidP="005B3F36">
      <w:pPr>
        <w:shd w:val="clear" w:color="auto" w:fill="FFE599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83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 Перерыв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:                      </w:t>
      </w:r>
      <w:r w:rsidRPr="00A83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0 - 13.00</w:t>
      </w:r>
    </w:p>
    <w:p w:rsidR="00890E10" w:rsidRPr="00A837DA" w:rsidRDefault="00890E10" w:rsidP="005B3F36">
      <w:pPr>
        <w:shd w:val="clear" w:color="auto" w:fill="FFE599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83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Суббота: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 </w:t>
      </w:r>
      <w:r w:rsidRPr="00A83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0 - 14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</w:t>
      </w:r>
      <w:r w:rsidRPr="00A83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 перерыва на об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90E10" w:rsidRPr="00A837DA" w:rsidRDefault="00890E10" w:rsidP="005B3F36">
      <w:pPr>
        <w:shd w:val="clear" w:color="auto" w:fill="FFE599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83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Воскресенье: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</w:t>
      </w:r>
      <w:r w:rsidRPr="00A83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ой</w:t>
      </w:r>
    </w:p>
    <w:p w:rsidR="00890E10" w:rsidRDefault="00890E10" w:rsidP="00890E10"/>
    <w:p w:rsidR="00890E10" w:rsidRPr="00331BA1" w:rsidRDefault="00890E10" w:rsidP="00890E10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331BA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Ответь на вопросы. </w:t>
      </w:r>
    </w:p>
    <w:p w:rsidR="00890E10" w:rsidRPr="00331BA1" w:rsidRDefault="00890E10" w:rsidP="00890E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331BA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прос 1:</w:t>
      </w:r>
      <w:r w:rsidRPr="00331BA1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 </w:t>
      </w:r>
      <w:r w:rsidRPr="00331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какой день недели магазин работает без перерыва на обед?</w:t>
      </w:r>
    </w:p>
    <w:p w:rsidR="00890E10" w:rsidRPr="00331BA1" w:rsidRDefault="00890E10" w:rsidP="00890E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331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90E10" w:rsidRPr="00331BA1" w:rsidRDefault="00890E10" w:rsidP="00890E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331BA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прос 2:</w:t>
      </w:r>
      <w:r w:rsidRPr="00331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 какой день недели Дима </w:t>
      </w:r>
      <w:r w:rsidRPr="00331BA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Е</w:t>
      </w:r>
      <w:r w:rsidRPr="00331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может посетить магазин?</w:t>
      </w:r>
    </w:p>
    <w:p w:rsidR="00890E10" w:rsidRPr="00331BA1" w:rsidRDefault="00890E10" w:rsidP="00890E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331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90E10" w:rsidRPr="00331BA1" w:rsidRDefault="00890E10" w:rsidP="00890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31BA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прос 3:</w:t>
      </w:r>
      <w:r w:rsidRPr="00331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 какой день недели Дима сможет зайти в магазин сразу после школы, если он учится с понедельника по субботу, а занятия в школе с 8.00 до 12.00?</w:t>
      </w:r>
    </w:p>
    <w:p w:rsidR="00E447A7" w:rsidRPr="00331BA1" w:rsidRDefault="00E447A7" w:rsidP="00890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447A7" w:rsidRPr="00331BA1" w:rsidRDefault="00E447A7" w:rsidP="00890E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331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акие ещё вопросы можно задать?</w:t>
      </w:r>
    </w:p>
    <w:p w:rsidR="00890E10" w:rsidRPr="00331BA1" w:rsidRDefault="00890E10" w:rsidP="00890E10">
      <w:pPr>
        <w:tabs>
          <w:tab w:val="left" w:pos="945"/>
        </w:tabs>
        <w:rPr>
          <w:sz w:val="24"/>
          <w:szCs w:val="24"/>
        </w:rPr>
      </w:pPr>
      <w:r>
        <w:tab/>
      </w:r>
    </w:p>
    <w:p w:rsidR="00E447A7" w:rsidRPr="00331BA1" w:rsidRDefault="00E447A7" w:rsidP="00E44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BA1">
        <w:rPr>
          <w:rFonts w:ascii="Times New Roman" w:hAnsi="Times New Roman" w:cs="Times New Roman"/>
          <w:b/>
          <w:sz w:val="24"/>
          <w:szCs w:val="24"/>
        </w:rPr>
        <w:t>4.</w:t>
      </w:r>
      <w:r w:rsidRPr="00331BA1">
        <w:rPr>
          <w:rFonts w:ascii="Times New Roman" w:hAnsi="Times New Roman" w:cs="Times New Roman"/>
          <w:sz w:val="24"/>
          <w:szCs w:val="24"/>
        </w:rPr>
        <w:t xml:space="preserve"> На основе рекламного буклета попробуйте придумать свои задания на формирование функционального чтения.</w:t>
      </w:r>
      <w:r w:rsidR="00932FD0" w:rsidRPr="00331BA1">
        <w:rPr>
          <w:rFonts w:ascii="Times New Roman" w:hAnsi="Times New Roman" w:cs="Times New Roman"/>
          <w:sz w:val="24"/>
          <w:szCs w:val="24"/>
        </w:rPr>
        <w:t xml:space="preserve"> (А</w:t>
      </w:r>
      <w:r w:rsidR="005B3F36" w:rsidRPr="00331BA1">
        <w:rPr>
          <w:rFonts w:ascii="Times New Roman" w:hAnsi="Times New Roman" w:cs="Times New Roman"/>
          <w:sz w:val="24"/>
          <w:szCs w:val="24"/>
        </w:rPr>
        <w:t>нализируется информация афиш, сравниваются афиши одного мероприятия (информация одна и та же, текст воспринимается сложнее), определяются мероприятия для всей семьи и т. д.)</w:t>
      </w:r>
    </w:p>
    <w:p w:rsidR="000E3716" w:rsidRPr="00331BA1" w:rsidRDefault="000E3716" w:rsidP="00E44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716" w:rsidRDefault="000E3716" w:rsidP="00FF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 wp14:anchorId="56164C8B">
            <wp:extent cx="3036156" cy="36098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30" cy="3639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t xml:space="preserve">     </w: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 wp14:anchorId="6DC33588">
            <wp:extent cx="2544417" cy="3559348"/>
            <wp:effectExtent l="19050" t="19050" r="27940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67" cy="3665873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31BA1" w:rsidRDefault="00331BA1" w:rsidP="00926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52"/>
          <w:szCs w:val="52"/>
        </w:rPr>
      </w:pPr>
    </w:p>
    <w:p w:rsidR="008A1E2F" w:rsidRPr="00331BA1" w:rsidRDefault="008A1E2F" w:rsidP="00926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BA1">
        <w:rPr>
          <w:rFonts w:ascii="Times New Roman" w:hAnsi="Times New Roman" w:cs="Times New Roman"/>
          <w:sz w:val="24"/>
          <w:szCs w:val="24"/>
        </w:rPr>
        <w:lastRenderedPageBreak/>
        <w:t xml:space="preserve">Примеры афиш для организации работы по формированию функционального чтения) </w:t>
      </w:r>
    </w:p>
    <w:p w:rsidR="008A1E2F" w:rsidRPr="008A1E2F" w:rsidRDefault="008A1E2F" w:rsidP="00926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716" w:rsidRDefault="000E3716" w:rsidP="000E371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 wp14:anchorId="1F77CA75">
            <wp:extent cx="3023508" cy="4277802"/>
            <wp:effectExtent l="0" t="0" r="571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09" cy="4327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716" w:rsidRDefault="000E3716" w:rsidP="00926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716" w:rsidRPr="000E3716" w:rsidRDefault="000E3716" w:rsidP="00926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716" w:rsidRDefault="000E3716" w:rsidP="000E371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 wp14:anchorId="3C877CF6">
            <wp:extent cx="2941983" cy="41621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75" cy="417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3716" w:rsidRDefault="000E3716" w:rsidP="000E371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drawing>
          <wp:inline distT="0" distB="0" distL="0" distR="0" wp14:anchorId="0927D8A9">
            <wp:extent cx="4603597" cy="3252083"/>
            <wp:effectExtent l="0" t="0" r="698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74" cy="3341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716" w:rsidRDefault="000E3716" w:rsidP="000E371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5BC5" w:rsidRPr="000E3716" w:rsidRDefault="00FF5BC5" w:rsidP="000E371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E3716" w:rsidRDefault="000E3716" w:rsidP="000E371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 wp14:anchorId="1E01E8BE">
            <wp:extent cx="3236181" cy="4611238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46" cy="462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716" w:rsidRDefault="000E3716" w:rsidP="00926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52"/>
          <w:szCs w:val="52"/>
        </w:rPr>
      </w:pPr>
    </w:p>
    <w:p w:rsidR="00342E4E" w:rsidRPr="005B3F36" w:rsidRDefault="00932FD0" w:rsidP="000E3716">
      <w:pPr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       </w:t>
      </w:r>
    </w:p>
    <w:sectPr w:rsidR="00342E4E" w:rsidRPr="005B3F36" w:rsidSect="004D70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F2785"/>
    <w:multiLevelType w:val="hybridMultilevel"/>
    <w:tmpl w:val="11DA2E20"/>
    <w:lvl w:ilvl="0" w:tplc="8962F0C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20"/>
    <w:rsid w:val="000161A8"/>
    <w:rsid w:val="00037900"/>
    <w:rsid w:val="00046457"/>
    <w:rsid w:val="000E3716"/>
    <w:rsid w:val="000E5AD4"/>
    <w:rsid w:val="00135AAE"/>
    <w:rsid w:val="00147DA2"/>
    <w:rsid w:val="001945F4"/>
    <w:rsid w:val="00236865"/>
    <w:rsid w:val="003129B6"/>
    <w:rsid w:val="00331BA1"/>
    <w:rsid w:val="00342E4E"/>
    <w:rsid w:val="003D7C9C"/>
    <w:rsid w:val="0043052E"/>
    <w:rsid w:val="00437FCA"/>
    <w:rsid w:val="00485E07"/>
    <w:rsid w:val="004D706E"/>
    <w:rsid w:val="00523BEB"/>
    <w:rsid w:val="00591C86"/>
    <w:rsid w:val="005B3F36"/>
    <w:rsid w:val="005F35F6"/>
    <w:rsid w:val="006A79D3"/>
    <w:rsid w:val="007153AF"/>
    <w:rsid w:val="007221AC"/>
    <w:rsid w:val="00805732"/>
    <w:rsid w:val="008213F6"/>
    <w:rsid w:val="00835F00"/>
    <w:rsid w:val="00890E10"/>
    <w:rsid w:val="008A1E2F"/>
    <w:rsid w:val="008A6C24"/>
    <w:rsid w:val="008E5EFB"/>
    <w:rsid w:val="008F3B91"/>
    <w:rsid w:val="00923534"/>
    <w:rsid w:val="00926406"/>
    <w:rsid w:val="00932FD0"/>
    <w:rsid w:val="009815B4"/>
    <w:rsid w:val="009D7920"/>
    <w:rsid w:val="00A479E4"/>
    <w:rsid w:val="00A6549B"/>
    <w:rsid w:val="00A8191F"/>
    <w:rsid w:val="00B876B8"/>
    <w:rsid w:val="00BA123C"/>
    <w:rsid w:val="00BE288B"/>
    <w:rsid w:val="00C0111A"/>
    <w:rsid w:val="00C821AA"/>
    <w:rsid w:val="00CF6327"/>
    <w:rsid w:val="00D21C6A"/>
    <w:rsid w:val="00D27778"/>
    <w:rsid w:val="00E447A7"/>
    <w:rsid w:val="00ED6012"/>
    <w:rsid w:val="00F0082D"/>
    <w:rsid w:val="00F15593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F2BE"/>
  <w15:docId w15:val="{AB5BA306-84BE-4C19-9F55-ABC52975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9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D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36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150F-CE14-43E6-A660-AE7A3DD2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5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ка</dc:creator>
  <cp:keywords/>
  <dc:description/>
  <cp:lastModifiedBy>Максим Староверов</cp:lastModifiedBy>
  <cp:revision>17</cp:revision>
  <cp:lastPrinted>2022-10-23T16:24:00Z</cp:lastPrinted>
  <dcterms:created xsi:type="dcterms:W3CDTF">2022-10-16T13:57:00Z</dcterms:created>
  <dcterms:modified xsi:type="dcterms:W3CDTF">2023-06-15T18:00:00Z</dcterms:modified>
</cp:coreProperties>
</file>